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A1" w:rsidRPr="00887C67" w:rsidRDefault="006D77CF" w:rsidP="006D77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IO DE PACIENTES EN ESTUDIO</w:t>
      </w:r>
    </w:p>
    <w:p w:rsidR="006D77CF" w:rsidRDefault="006D77CF" w:rsidP="006D77CF">
      <w:pPr>
        <w:rPr>
          <w:rFonts w:ascii="Arial" w:hAnsi="Arial" w:cs="Arial"/>
          <w:sz w:val="22"/>
          <w:szCs w:val="22"/>
        </w:rPr>
      </w:pPr>
    </w:p>
    <w:p w:rsidR="000005C1" w:rsidRDefault="006D77CF" w:rsidP="006D77CF">
      <w:pPr>
        <w:rPr>
          <w:rFonts w:ascii="Arial" w:hAnsi="Arial" w:cs="Arial"/>
          <w:b/>
          <w:sz w:val="22"/>
          <w:szCs w:val="22"/>
        </w:rPr>
      </w:pPr>
      <w:r w:rsidRPr="00503467">
        <w:rPr>
          <w:rFonts w:ascii="Arial" w:hAnsi="Arial" w:cs="Arial"/>
          <w:sz w:val="22"/>
          <w:szCs w:val="22"/>
        </w:rPr>
        <w:t>Nombre del estudio:</w:t>
      </w:r>
      <w:r w:rsidRPr="006D77CF">
        <w:rPr>
          <w:rFonts w:ascii="Arial" w:hAnsi="Arial" w:cs="Arial"/>
          <w:b/>
          <w:sz w:val="22"/>
          <w:szCs w:val="22"/>
        </w:rPr>
        <w:t xml:space="preserve"> </w:t>
      </w:r>
    </w:p>
    <w:p w:rsidR="006D77CF" w:rsidRPr="006D77CF" w:rsidRDefault="006D77CF" w:rsidP="006D77CF">
      <w:pPr>
        <w:rPr>
          <w:rFonts w:ascii="Arial" w:hAnsi="Arial" w:cs="Arial"/>
          <w:b/>
          <w:sz w:val="22"/>
          <w:szCs w:val="22"/>
        </w:rPr>
      </w:pPr>
      <w:r w:rsidRPr="006D77CF">
        <w:rPr>
          <w:rFonts w:ascii="Arial" w:hAnsi="Arial" w:cs="Arial"/>
          <w:b/>
          <w:sz w:val="22"/>
          <w:szCs w:val="22"/>
        </w:rPr>
        <w:t xml:space="preserve">     </w:t>
      </w:r>
    </w:p>
    <w:p w:rsidR="00503467" w:rsidRDefault="006D77CF" w:rsidP="006D77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vestigador Responsable: </w:t>
      </w:r>
      <w:r w:rsidR="000005C1">
        <w:rPr>
          <w:rFonts w:ascii="Arial" w:hAnsi="Arial" w:cs="Arial"/>
          <w:b/>
          <w:sz w:val="22"/>
          <w:szCs w:val="22"/>
        </w:rPr>
        <w:tab/>
      </w:r>
      <w:r w:rsidR="000005C1">
        <w:rPr>
          <w:rFonts w:ascii="Arial" w:hAnsi="Arial" w:cs="Arial"/>
          <w:b/>
          <w:sz w:val="22"/>
          <w:szCs w:val="22"/>
        </w:rPr>
        <w:tab/>
      </w:r>
      <w:r w:rsidR="000005C1">
        <w:rPr>
          <w:rFonts w:ascii="Arial" w:hAnsi="Arial" w:cs="Arial"/>
          <w:b/>
          <w:sz w:val="22"/>
          <w:szCs w:val="22"/>
        </w:rPr>
        <w:tab/>
      </w:r>
      <w:r w:rsidR="000005C1">
        <w:rPr>
          <w:rFonts w:ascii="Arial" w:hAnsi="Arial" w:cs="Arial"/>
          <w:b/>
          <w:sz w:val="22"/>
          <w:szCs w:val="22"/>
        </w:rPr>
        <w:tab/>
      </w:r>
      <w:r w:rsidR="000005C1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ervicio</w:t>
      </w:r>
      <w:r w:rsidR="00503467">
        <w:rPr>
          <w:rFonts w:ascii="Arial" w:hAnsi="Arial" w:cs="Arial"/>
          <w:sz w:val="22"/>
          <w:szCs w:val="22"/>
        </w:rPr>
        <w:t>:</w:t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  <w:r w:rsidR="00503467">
        <w:rPr>
          <w:rFonts w:ascii="Arial" w:hAnsi="Arial" w:cs="Arial"/>
          <w:sz w:val="22"/>
          <w:szCs w:val="22"/>
        </w:rPr>
        <w:tab/>
      </w:r>
    </w:p>
    <w:p w:rsidR="006D77CF" w:rsidRDefault="00503467" w:rsidP="006D77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6D77CF">
        <w:rPr>
          <w:rFonts w:ascii="Arial" w:hAnsi="Arial" w:cs="Arial"/>
          <w:sz w:val="22"/>
          <w:szCs w:val="22"/>
        </w:rPr>
        <w:t>nvestigador Principal</w:t>
      </w:r>
      <w:r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laconcuadrcula"/>
        <w:tblpPr w:leftFromText="141" w:rightFromText="141" w:vertAnchor="text" w:horzAnchor="margin" w:tblpXSpec="right" w:tblpY="359"/>
        <w:tblW w:w="12724" w:type="dxa"/>
        <w:tblLook w:val="04A0"/>
      </w:tblPr>
      <w:tblGrid>
        <w:gridCol w:w="1121"/>
        <w:gridCol w:w="968"/>
        <w:gridCol w:w="2555"/>
        <w:gridCol w:w="1134"/>
        <w:gridCol w:w="1560"/>
        <w:gridCol w:w="1984"/>
        <w:gridCol w:w="1559"/>
        <w:gridCol w:w="1843"/>
      </w:tblGrid>
      <w:tr w:rsidR="00B53B2F" w:rsidRPr="006A7414" w:rsidTr="00B53B2F">
        <w:trPr>
          <w:trHeight w:val="461"/>
        </w:trPr>
        <w:tc>
          <w:tcPr>
            <w:tcW w:w="1121" w:type="dxa"/>
            <w:shd w:val="clear" w:color="auto" w:fill="D9D9D9" w:themeFill="background1" w:themeFillShade="D9"/>
          </w:tcPr>
          <w:p w:rsidR="00B53B2F" w:rsidRPr="006A7414" w:rsidRDefault="00B53B2F" w:rsidP="00B53B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ú</w:t>
            </w:r>
            <w:r w:rsidRPr="006A7414">
              <w:rPr>
                <w:rFonts w:ascii="Arial" w:hAnsi="Arial" w:cs="Arial"/>
                <w:b/>
                <w:sz w:val="22"/>
                <w:szCs w:val="22"/>
              </w:rPr>
              <w:t>mero  Paciente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B53B2F" w:rsidRPr="006A7414" w:rsidRDefault="00B53B2F" w:rsidP="00B53B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B53B2F" w:rsidRPr="006A7414" w:rsidRDefault="00B53B2F" w:rsidP="00B53B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A7414">
              <w:rPr>
                <w:rFonts w:ascii="Arial" w:hAnsi="Arial" w:cs="Arial"/>
                <w:b/>
                <w:sz w:val="22"/>
                <w:szCs w:val="22"/>
              </w:rPr>
              <w:t>Nombre (Completo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53B2F" w:rsidRPr="006A7414" w:rsidRDefault="00B53B2F" w:rsidP="00B53B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icial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53B2F" w:rsidRPr="006A7414" w:rsidRDefault="00B53B2F" w:rsidP="00B53B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echa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Nacimien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53B2F" w:rsidRPr="006A7414" w:rsidRDefault="00B53B2F" w:rsidP="00B53B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53B2F" w:rsidRPr="006A7414" w:rsidRDefault="00B53B2F" w:rsidP="00B53B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éfono de contac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53B2F" w:rsidRDefault="00B53B2F" w:rsidP="00B53B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B53B2F" w:rsidTr="00B53B2F">
        <w:trPr>
          <w:trHeight w:val="223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23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23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B2F" w:rsidTr="00B53B2F">
        <w:trPr>
          <w:trHeight w:val="238"/>
        </w:trPr>
        <w:tc>
          <w:tcPr>
            <w:tcW w:w="1121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B53B2F" w:rsidRDefault="00B53B2F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467" w:rsidTr="00B53B2F">
        <w:trPr>
          <w:trHeight w:val="238"/>
        </w:trPr>
        <w:tc>
          <w:tcPr>
            <w:tcW w:w="1121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467" w:rsidTr="00B53B2F">
        <w:trPr>
          <w:trHeight w:val="238"/>
        </w:trPr>
        <w:tc>
          <w:tcPr>
            <w:tcW w:w="1121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467" w:rsidTr="00B53B2F">
        <w:trPr>
          <w:trHeight w:val="238"/>
        </w:trPr>
        <w:tc>
          <w:tcPr>
            <w:tcW w:w="1121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467" w:rsidTr="00B53B2F">
        <w:trPr>
          <w:trHeight w:val="238"/>
        </w:trPr>
        <w:tc>
          <w:tcPr>
            <w:tcW w:w="1121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5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503467" w:rsidRDefault="00503467" w:rsidP="00B53B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77CF" w:rsidRDefault="006D77CF" w:rsidP="006D77CF">
      <w:pPr>
        <w:rPr>
          <w:rFonts w:ascii="Arial" w:hAnsi="Arial" w:cs="Arial"/>
          <w:sz w:val="22"/>
          <w:szCs w:val="22"/>
        </w:rPr>
      </w:pPr>
    </w:p>
    <w:p w:rsidR="006D77CF" w:rsidRPr="00887C67" w:rsidRDefault="006D77CF" w:rsidP="006D77CF">
      <w:pPr>
        <w:rPr>
          <w:rFonts w:ascii="Arial" w:hAnsi="Arial" w:cs="Arial"/>
          <w:sz w:val="22"/>
          <w:szCs w:val="22"/>
        </w:rPr>
      </w:pPr>
    </w:p>
    <w:sectPr w:rsidR="006D77CF" w:rsidRPr="00887C67" w:rsidSect="006D77CF">
      <w:headerReference w:type="even" r:id="rId7"/>
      <w:headerReference w:type="default" r:id="rId8"/>
      <w:footerReference w:type="default" r:id="rId9"/>
      <w:pgSz w:w="15840" w:h="12240" w:orient="landscape"/>
      <w:pgMar w:top="1560" w:right="1440" w:bottom="118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33E" w:rsidRDefault="0041733E" w:rsidP="00F453D2">
      <w:r>
        <w:separator/>
      </w:r>
    </w:p>
  </w:endnote>
  <w:endnote w:type="continuationSeparator" w:id="0">
    <w:p w:rsidR="0041733E" w:rsidRDefault="0041733E" w:rsidP="00F45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C6" w:rsidRPr="00D46BA5" w:rsidRDefault="009460C6" w:rsidP="00DF04B7">
    <w:pPr>
      <w:pStyle w:val="Piedepgin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Versión</w:t>
    </w:r>
    <w:r w:rsidR="006A7414">
      <w:rPr>
        <w:rFonts w:ascii="Arial" w:hAnsi="Arial" w:cs="Arial"/>
        <w:sz w:val="20"/>
        <w:szCs w:val="20"/>
      </w:rPr>
      <w:t xml:space="preserve"> 1.0 del</w:t>
    </w:r>
    <w:r>
      <w:rPr>
        <w:rFonts w:ascii="Arial" w:hAnsi="Arial" w:cs="Arial"/>
        <w:sz w:val="20"/>
        <w:szCs w:val="20"/>
      </w:rPr>
      <w:t xml:space="preserve"> </w:t>
    </w:r>
    <w:r w:rsidR="006A7414">
      <w:rPr>
        <w:rFonts w:ascii="Arial" w:hAnsi="Arial" w:cs="Arial"/>
        <w:sz w:val="20"/>
        <w:szCs w:val="20"/>
      </w:rPr>
      <w:t>03 Agosto 2018</w:t>
    </w:r>
    <w:r w:rsidR="006A7414">
      <w:rPr>
        <w:rFonts w:ascii="Arial" w:hAnsi="Arial" w:cs="Arial"/>
        <w:sz w:val="20"/>
        <w:szCs w:val="20"/>
      </w:rPr>
      <w:tab/>
    </w:r>
    <w:r w:rsidR="006A7414">
      <w:rPr>
        <w:rFonts w:ascii="Arial" w:hAnsi="Arial" w:cs="Arial"/>
        <w:sz w:val="20"/>
        <w:szCs w:val="20"/>
      </w:rPr>
      <w:tab/>
    </w:r>
    <w:r w:rsidRPr="00D46BA5">
      <w:rPr>
        <w:rFonts w:ascii="Arial" w:hAnsi="Arial" w:cs="Arial"/>
        <w:sz w:val="20"/>
        <w:szCs w:val="20"/>
      </w:rPr>
      <w:t xml:space="preserve">Página </w:t>
    </w:r>
    <w:r w:rsidR="007C20E0" w:rsidRPr="00D46BA5">
      <w:rPr>
        <w:rFonts w:ascii="Arial" w:hAnsi="Arial" w:cs="Arial"/>
        <w:sz w:val="20"/>
        <w:szCs w:val="20"/>
      </w:rPr>
      <w:fldChar w:fldCharType="begin"/>
    </w:r>
    <w:r w:rsidRPr="00D46BA5">
      <w:rPr>
        <w:rFonts w:ascii="Arial" w:hAnsi="Arial" w:cs="Arial"/>
        <w:sz w:val="20"/>
        <w:szCs w:val="20"/>
      </w:rPr>
      <w:instrText xml:space="preserve"> PAGE </w:instrText>
    </w:r>
    <w:r w:rsidR="007C20E0" w:rsidRPr="00D46BA5">
      <w:rPr>
        <w:rFonts w:ascii="Arial" w:hAnsi="Arial" w:cs="Arial"/>
        <w:sz w:val="20"/>
        <w:szCs w:val="20"/>
      </w:rPr>
      <w:fldChar w:fldCharType="separate"/>
    </w:r>
    <w:r w:rsidR="00BE3DA4">
      <w:rPr>
        <w:rFonts w:ascii="Arial" w:hAnsi="Arial" w:cs="Arial"/>
        <w:noProof/>
        <w:sz w:val="20"/>
        <w:szCs w:val="20"/>
      </w:rPr>
      <w:t>1</w:t>
    </w:r>
    <w:r w:rsidR="007C20E0" w:rsidRPr="00D46BA5">
      <w:rPr>
        <w:rFonts w:ascii="Arial" w:hAnsi="Arial" w:cs="Arial"/>
        <w:sz w:val="20"/>
        <w:szCs w:val="20"/>
      </w:rPr>
      <w:fldChar w:fldCharType="end"/>
    </w:r>
    <w:r w:rsidRPr="00D46BA5">
      <w:rPr>
        <w:rFonts w:ascii="Arial" w:hAnsi="Arial" w:cs="Arial"/>
        <w:sz w:val="20"/>
        <w:szCs w:val="20"/>
      </w:rPr>
      <w:t xml:space="preserve"> de </w:t>
    </w:r>
    <w:r w:rsidR="007C20E0" w:rsidRPr="00D46BA5">
      <w:rPr>
        <w:rFonts w:ascii="Arial" w:hAnsi="Arial" w:cs="Arial"/>
        <w:sz w:val="20"/>
        <w:szCs w:val="20"/>
      </w:rPr>
      <w:fldChar w:fldCharType="begin"/>
    </w:r>
    <w:r w:rsidRPr="00D46BA5">
      <w:rPr>
        <w:rFonts w:ascii="Arial" w:hAnsi="Arial" w:cs="Arial"/>
        <w:sz w:val="20"/>
        <w:szCs w:val="20"/>
      </w:rPr>
      <w:instrText xml:space="preserve"> NUMPAGES </w:instrText>
    </w:r>
    <w:r w:rsidR="007C20E0" w:rsidRPr="00D46BA5">
      <w:rPr>
        <w:rFonts w:ascii="Arial" w:hAnsi="Arial" w:cs="Arial"/>
        <w:sz w:val="20"/>
        <w:szCs w:val="20"/>
      </w:rPr>
      <w:fldChar w:fldCharType="separate"/>
    </w:r>
    <w:r w:rsidR="00BE3DA4">
      <w:rPr>
        <w:rFonts w:ascii="Arial" w:hAnsi="Arial" w:cs="Arial"/>
        <w:noProof/>
        <w:sz w:val="20"/>
        <w:szCs w:val="20"/>
      </w:rPr>
      <w:t>1</w:t>
    </w:r>
    <w:r w:rsidR="007C20E0" w:rsidRPr="00D46BA5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33E" w:rsidRDefault="0041733E" w:rsidP="00F453D2">
      <w:r>
        <w:separator/>
      </w:r>
    </w:p>
  </w:footnote>
  <w:footnote w:type="continuationSeparator" w:id="0">
    <w:p w:rsidR="0041733E" w:rsidRDefault="0041733E" w:rsidP="00F453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C6" w:rsidRPr="00034633" w:rsidRDefault="007C20E0">
    <w:pPr>
      <w:pStyle w:val="Encabezado"/>
      <w:rPr>
        <w:lang w:val="en-US"/>
      </w:rPr>
    </w:pPr>
    <w:sdt>
      <w:sdtPr>
        <w:id w:val="171999623"/>
        <w:placeholder>
          <w:docPart w:val="98E5055C01CFC74FAAC71EBF2DCB907B"/>
        </w:placeholder>
        <w:temporary/>
        <w:showingPlcHdr/>
      </w:sdtPr>
      <w:sdtContent>
        <w:r w:rsidR="009460C6" w:rsidRPr="00034633">
          <w:rPr>
            <w:lang w:val="en-US"/>
          </w:rPr>
          <w:t>[Type text]</w:t>
        </w:r>
      </w:sdtContent>
    </w:sdt>
    <w:r w:rsidR="009460C6">
      <w:ptab w:relativeTo="margin" w:alignment="center" w:leader="none"/>
    </w:r>
    <w:sdt>
      <w:sdtPr>
        <w:id w:val="171999624"/>
        <w:placeholder>
          <w:docPart w:val="EA9E7B931E1A554F9F966BA8D5953D21"/>
        </w:placeholder>
        <w:temporary/>
        <w:showingPlcHdr/>
      </w:sdtPr>
      <w:sdtContent>
        <w:r w:rsidR="009460C6" w:rsidRPr="00034633">
          <w:rPr>
            <w:lang w:val="en-US"/>
          </w:rPr>
          <w:t>[Type text]</w:t>
        </w:r>
      </w:sdtContent>
    </w:sdt>
    <w:r w:rsidR="009460C6">
      <w:ptab w:relativeTo="margin" w:alignment="right" w:leader="none"/>
    </w:r>
    <w:sdt>
      <w:sdtPr>
        <w:id w:val="171999625"/>
        <w:placeholder>
          <w:docPart w:val="CBF7F611807E3A4E8BBDC6EA134269A9"/>
        </w:placeholder>
        <w:temporary/>
        <w:showingPlcHdr/>
      </w:sdtPr>
      <w:sdtContent>
        <w:r w:rsidR="009460C6" w:rsidRPr="00034633">
          <w:rPr>
            <w:lang w:val="en-US"/>
          </w:rPr>
          <w:t>[Type text]</w:t>
        </w:r>
      </w:sdtContent>
    </w:sdt>
  </w:p>
  <w:p w:rsidR="009460C6" w:rsidRPr="00034633" w:rsidRDefault="009460C6">
    <w:pPr>
      <w:pStyle w:val="Encabezad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C6" w:rsidRPr="00D46BA5" w:rsidRDefault="009460C6">
    <w:pPr>
      <w:pStyle w:val="Encabezado"/>
      <w:rPr>
        <w:rFonts w:ascii="Arial" w:hAnsi="Arial" w:cs="Arial"/>
        <w:sz w:val="20"/>
        <w:szCs w:val="20"/>
      </w:rPr>
    </w:pPr>
    <w:r w:rsidRPr="00D46BA5">
      <w:rPr>
        <w:rFonts w:ascii="Arial" w:hAnsi="Arial" w:cs="Arial"/>
        <w:noProof/>
        <w:sz w:val="20"/>
        <w:szCs w:val="20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23335</wp:posOffset>
          </wp:positionH>
          <wp:positionV relativeFrom="paragraph">
            <wp:posOffset>-46355</wp:posOffset>
          </wp:positionV>
          <wp:extent cx="2569210" cy="237490"/>
          <wp:effectExtent l="0" t="0" r="0" b="0"/>
          <wp:wrapTight wrapText="bothSides">
            <wp:wrapPolygon edited="0">
              <wp:start x="0" y="0"/>
              <wp:lineTo x="0" y="18481"/>
              <wp:lineTo x="21354" y="18481"/>
              <wp:lineTo x="21354" y="0"/>
              <wp:lineTo x="0" y="0"/>
            </wp:wrapPolygon>
          </wp:wrapTight>
          <wp:docPr id="3" name="Imagen 3" descr="logo-largo-a-color-[Con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-largo-a-color-[Conv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9210" cy="237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6BA5">
      <w:rPr>
        <w:rFonts w:ascii="Arial" w:hAnsi="Arial" w:cs="Arial"/>
        <w:sz w:val="20"/>
        <w:szCs w:val="20"/>
      </w:rPr>
      <w:t>Oficina de Apoyo a la Investigación Clínica</w:t>
    </w:r>
    <w:r w:rsidR="006A7414">
      <w:rPr>
        <w:rFonts w:ascii="Arial" w:hAnsi="Arial" w:cs="Arial"/>
        <w:sz w:val="20"/>
        <w:szCs w:val="20"/>
      </w:rPr>
      <w:tab/>
      <w:t xml:space="preserve">                </w:t>
    </w:r>
    <w:r w:rsidR="006A7414">
      <w:rPr>
        <w:rFonts w:ascii="Arial" w:hAnsi="Arial" w:cs="Arial"/>
        <w:sz w:val="20"/>
        <w:szCs w:val="20"/>
      </w:rPr>
      <w:tab/>
    </w:r>
  </w:p>
  <w:p w:rsidR="009460C6" w:rsidRDefault="009460C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369A1"/>
    <w:rsid w:val="000005C1"/>
    <w:rsid w:val="00034633"/>
    <w:rsid w:val="00070B71"/>
    <w:rsid w:val="000C31A5"/>
    <w:rsid w:val="000D7D0E"/>
    <w:rsid w:val="000E4629"/>
    <w:rsid w:val="00113D30"/>
    <w:rsid w:val="001369A1"/>
    <w:rsid w:val="00236ABB"/>
    <w:rsid w:val="002571CB"/>
    <w:rsid w:val="00260370"/>
    <w:rsid w:val="002C1533"/>
    <w:rsid w:val="002D3039"/>
    <w:rsid w:val="002E16EF"/>
    <w:rsid w:val="00327B86"/>
    <w:rsid w:val="00345C55"/>
    <w:rsid w:val="0037022B"/>
    <w:rsid w:val="00387D1B"/>
    <w:rsid w:val="0041733E"/>
    <w:rsid w:val="0042100D"/>
    <w:rsid w:val="0044683C"/>
    <w:rsid w:val="004635F6"/>
    <w:rsid w:val="0047008C"/>
    <w:rsid w:val="0048655C"/>
    <w:rsid w:val="004A0043"/>
    <w:rsid w:val="004D352A"/>
    <w:rsid w:val="004E30FD"/>
    <w:rsid w:val="004E7893"/>
    <w:rsid w:val="004F1935"/>
    <w:rsid w:val="00503467"/>
    <w:rsid w:val="00536266"/>
    <w:rsid w:val="00552A04"/>
    <w:rsid w:val="00591927"/>
    <w:rsid w:val="005C3BC1"/>
    <w:rsid w:val="005F0864"/>
    <w:rsid w:val="00630BC8"/>
    <w:rsid w:val="00661639"/>
    <w:rsid w:val="006724AF"/>
    <w:rsid w:val="006A7414"/>
    <w:rsid w:val="006B2F42"/>
    <w:rsid w:val="006D77CF"/>
    <w:rsid w:val="00717A59"/>
    <w:rsid w:val="0077412D"/>
    <w:rsid w:val="007756FC"/>
    <w:rsid w:val="00782357"/>
    <w:rsid w:val="007C20E0"/>
    <w:rsid w:val="007C3AAC"/>
    <w:rsid w:val="007D5A0C"/>
    <w:rsid w:val="00804394"/>
    <w:rsid w:val="00841FA6"/>
    <w:rsid w:val="008648E4"/>
    <w:rsid w:val="00887C67"/>
    <w:rsid w:val="008B6D30"/>
    <w:rsid w:val="00915EFB"/>
    <w:rsid w:val="009221B5"/>
    <w:rsid w:val="009460C6"/>
    <w:rsid w:val="00960D92"/>
    <w:rsid w:val="00981002"/>
    <w:rsid w:val="009B52A4"/>
    <w:rsid w:val="009D5290"/>
    <w:rsid w:val="00A10221"/>
    <w:rsid w:val="00A138A2"/>
    <w:rsid w:val="00A500D2"/>
    <w:rsid w:val="00AF1500"/>
    <w:rsid w:val="00B53B2F"/>
    <w:rsid w:val="00B61154"/>
    <w:rsid w:val="00BB4018"/>
    <w:rsid w:val="00BC46FF"/>
    <w:rsid w:val="00BE3DA4"/>
    <w:rsid w:val="00C6066A"/>
    <w:rsid w:val="00C66034"/>
    <w:rsid w:val="00CC3248"/>
    <w:rsid w:val="00D22C50"/>
    <w:rsid w:val="00D46BA5"/>
    <w:rsid w:val="00D57339"/>
    <w:rsid w:val="00D93707"/>
    <w:rsid w:val="00DA419A"/>
    <w:rsid w:val="00DB03D5"/>
    <w:rsid w:val="00DB768A"/>
    <w:rsid w:val="00DE4DC2"/>
    <w:rsid w:val="00DF04B7"/>
    <w:rsid w:val="00DF107A"/>
    <w:rsid w:val="00E06E1C"/>
    <w:rsid w:val="00E16B30"/>
    <w:rsid w:val="00E16DAD"/>
    <w:rsid w:val="00E17913"/>
    <w:rsid w:val="00E2124D"/>
    <w:rsid w:val="00E2132E"/>
    <w:rsid w:val="00E4460E"/>
    <w:rsid w:val="00E80F1B"/>
    <w:rsid w:val="00EA5430"/>
    <w:rsid w:val="00EB11F4"/>
    <w:rsid w:val="00F453D2"/>
    <w:rsid w:val="00F46184"/>
    <w:rsid w:val="00F51F4F"/>
    <w:rsid w:val="00F74607"/>
    <w:rsid w:val="00F94297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31A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453D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3D2"/>
  </w:style>
  <w:style w:type="character" w:styleId="Nmerodepgina">
    <w:name w:val="page number"/>
    <w:basedOn w:val="Fuentedeprrafopredeter"/>
    <w:uiPriority w:val="99"/>
    <w:semiHidden/>
    <w:unhideWhenUsed/>
    <w:rsid w:val="00F453D2"/>
  </w:style>
  <w:style w:type="paragraph" w:styleId="Encabezado">
    <w:name w:val="header"/>
    <w:basedOn w:val="Normal"/>
    <w:link w:val="EncabezadoCar"/>
    <w:uiPriority w:val="99"/>
    <w:unhideWhenUsed/>
    <w:rsid w:val="009221B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21B5"/>
  </w:style>
  <w:style w:type="paragraph" w:styleId="Textodeglobo">
    <w:name w:val="Balloon Text"/>
    <w:basedOn w:val="Normal"/>
    <w:link w:val="TextodegloboCar"/>
    <w:uiPriority w:val="99"/>
    <w:semiHidden/>
    <w:unhideWhenUsed/>
    <w:rsid w:val="004E30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0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7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31A5"/>
    <w:pPr>
      <w:ind w:left="720"/>
      <w:contextualSpacing/>
    </w:pPr>
  </w:style>
  <w:style w:type="paragraph" w:styleId="Piedepgina">
    <w:name w:val="footer"/>
    <w:basedOn w:val="Normal"/>
    <w:link w:val="FooterChar"/>
    <w:uiPriority w:val="99"/>
    <w:unhideWhenUsed/>
    <w:rsid w:val="00F453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Fuentedeprrafopredeter"/>
    <w:link w:val="Piedepgina"/>
    <w:uiPriority w:val="99"/>
    <w:rsid w:val="00F453D2"/>
  </w:style>
  <w:style w:type="character" w:styleId="Nmerodepgina">
    <w:name w:val="page number"/>
    <w:basedOn w:val="Fuentedeprrafopredeter"/>
    <w:uiPriority w:val="99"/>
    <w:semiHidden/>
    <w:unhideWhenUsed/>
    <w:rsid w:val="00F453D2"/>
  </w:style>
  <w:style w:type="paragraph" w:styleId="Encabezado">
    <w:name w:val="header"/>
    <w:basedOn w:val="Normal"/>
    <w:link w:val="HeaderChar"/>
    <w:uiPriority w:val="99"/>
    <w:unhideWhenUsed/>
    <w:rsid w:val="009221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Fuentedeprrafopredeter"/>
    <w:link w:val="Encabezado"/>
    <w:uiPriority w:val="99"/>
    <w:rsid w:val="009221B5"/>
  </w:style>
  <w:style w:type="paragraph" w:styleId="Textodeglobo">
    <w:name w:val="Balloon Text"/>
    <w:basedOn w:val="Normal"/>
    <w:link w:val="TextodegloboCar"/>
    <w:uiPriority w:val="99"/>
    <w:semiHidden/>
    <w:unhideWhenUsed/>
    <w:rsid w:val="004E30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0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D7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E5055C01CFC74FAAC71EBF2DCB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F06E0-9845-A746-B358-E2021C6E289B}"/>
      </w:docPartPr>
      <w:docPartBody>
        <w:p w:rsidR="004C6F55" w:rsidRDefault="004C6F55" w:rsidP="004C6F55">
          <w:pPr>
            <w:pStyle w:val="98E5055C01CFC74FAAC71EBF2DCB907B"/>
          </w:pPr>
          <w:r>
            <w:t>[Type text]</w:t>
          </w:r>
        </w:p>
      </w:docPartBody>
    </w:docPart>
    <w:docPart>
      <w:docPartPr>
        <w:name w:val="EA9E7B931E1A554F9F966BA8D5953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21740-1EBF-7E4D-B58C-5087171FEB9E}"/>
      </w:docPartPr>
      <w:docPartBody>
        <w:p w:rsidR="004C6F55" w:rsidRDefault="004C6F55" w:rsidP="004C6F55">
          <w:pPr>
            <w:pStyle w:val="EA9E7B931E1A554F9F966BA8D5953D21"/>
          </w:pPr>
          <w:r>
            <w:t>[Type text]</w:t>
          </w:r>
        </w:p>
      </w:docPartBody>
    </w:docPart>
    <w:docPart>
      <w:docPartPr>
        <w:name w:val="CBF7F611807E3A4E8BBDC6EA13426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DEA8-596B-6B40-ACAA-E5882C7A916C}"/>
      </w:docPartPr>
      <w:docPartBody>
        <w:p w:rsidR="004C6F55" w:rsidRDefault="004C6F55" w:rsidP="004C6F55">
          <w:pPr>
            <w:pStyle w:val="CBF7F611807E3A4E8BBDC6EA134269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C6F55"/>
    <w:rsid w:val="00006B67"/>
    <w:rsid w:val="00315345"/>
    <w:rsid w:val="003944F6"/>
    <w:rsid w:val="004C6F55"/>
    <w:rsid w:val="00507AE5"/>
    <w:rsid w:val="005F42AE"/>
    <w:rsid w:val="0079422C"/>
    <w:rsid w:val="00B27EA3"/>
    <w:rsid w:val="00B5360A"/>
    <w:rsid w:val="00B94BE4"/>
    <w:rsid w:val="00C42D55"/>
    <w:rsid w:val="00CD7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E5055C01CFC74FAAC71EBF2DCB907B">
    <w:name w:val="98E5055C01CFC74FAAC71EBF2DCB907B"/>
    <w:rsid w:val="004C6F55"/>
  </w:style>
  <w:style w:type="paragraph" w:customStyle="1" w:styleId="EA9E7B931E1A554F9F966BA8D5953D21">
    <w:name w:val="EA9E7B931E1A554F9F966BA8D5953D21"/>
    <w:rsid w:val="004C6F55"/>
  </w:style>
  <w:style w:type="paragraph" w:customStyle="1" w:styleId="CBF7F611807E3A4E8BBDC6EA134269A9">
    <w:name w:val="CBF7F611807E3A4E8BBDC6EA134269A9"/>
    <w:rsid w:val="004C6F55"/>
  </w:style>
  <w:style w:type="paragraph" w:customStyle="1" w:styleId="1D0A3BA23628D644AD64AE7839D0E1E9">
    <w:name w:val="1D0A3BA23628D644AD64AE7839D0E1E9"/>
    <w:rsid w:val="004C6F55"/>
  </w:style>
  <w:style w:type="paragraph" w:customStyle="1" w:styleId="12F3E14C4A604F46AE887B896ED9B9C0">
    <w:name w:val="12F3E14C4A604F46AE887B896ED9B9C0"/>
    <w:rsid w:val="004C6F55"/>
  </w:style>
  <w:style w:type="paragraph" w:customStyle="1" w:styleId="542DD79D017B3F448E4A89375EA45402">
    <w:name w:val="542DD79D017B3F448E4A89375EA45402"/>
    <w:rsid w:val="004C6F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22FB4A7-BA23-4D2C-AE3F-180429A9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Soto Leiva</dc:creator>
  <cp:lastModifiedBy>cmariani</cp:lastModifiedBy>
  <cp:revision>5</cp:revision>
  <cp:lastPrinted>2018-09-26T18:00:00Z</cp:lastPrinted>
  <dcterms:created xsi:type="dcterms:W3CDTF">2018-08-06T13:06:00Z</dcterms:created>
  <dcterms:modified xsi:type="dcterms:W3CDTF">2018-09-26T18:00:00Z</dcterms:modified>
</cp:coreProperties>
</file>